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10C" w:rsidRDefault="00584D27" w:rsidP="003C3242">
      <w:pPr>
        <w:rPr>
          <w:rFonts w:ascii="Perpetua Titling MT" w:hAnsi="Perpetua Titling MT" w:cs="Times New Roman"/>
          <w:b/>
          <w:color w:val="FF0000"/>
          <w:sz w:val="28"/>
          <w:szCs w:val="28"/>
        </w:rPr>
      </w:pP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955800" cy="919434"/>
            <wp:effectExtent l="19050" t="0" r="6350" b="0"/>
            <wp:docPr id="1" name="Picture 0" descr="Ju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0485" cy="9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4.5pt;height:63.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20pt;v-text-kern:t" trim="t" fitpath="t" string="SVLC Youth Calendar "/>
          </v:shape>
        </w:pict>
      </w:r>
      <w:r>
        <w:rPr>
          <w:rFonts w:ascii="Perpetua Titling MT" w:hAnsi="Perpetua Titling MT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1568450" cy="887277"/>
            <wp:effectExtent l="19050" t="0" r="0" b="0"/>
            <wp:docPr id="2" name="Picture 1" descr="SV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L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146" cy="8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242" w:rsidRPr="001C29A9" w:rsidRDefault="003C3242" w:rsidP="003C3242">
      <w:pPr>
        <w:rPr>
          <w:rFonts w:ascii="Eras Bold ITC" w:hAnsi="Eras Bold ITC" w:cs="Times New Roman"/>
          <w:b/>
          <w:color w:val="4F6228" w:themeColor="accent3" w:themeShade="80"/>
          <w:sz w:val="28"/>
          <w:szCs w:val="28"/>
        </w:rPr>
      </w:pPr>
      <w:r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>ELEMENTARY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 xml:space="preserve"> K-5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  <w:vertAlign w:val="superscript"/>
        </w:rPr>
        <w:t>th</w:t>
      </w:r>
      <w:r w:rsidR="00F5021C"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 xml:space="preserve"> grade</w:t>
      </w:r>
      <w:r w:rsidRPr="002123A2">
        <w:rPr>
          <w:rFonts w:ascii="Segoe Script" w:hAnsi="Segoe Script" w:cs="Times New Roman"/>
          <w:b/>
          <w:color w:val="943634" w:themeColor="accent2" w:themeShade="BF"/>
          <w:sz w:val="28"/>
          <w:szCs w:val="28"/>
        </w:rPr>
        <w:t>:</w:t>
      </w:r>
      <w:r w:rsidR="00CE0549">
        <w:rPr>
          <w:rFonts w:ascii="Segoe Script" w:hAnsi="Segoe Script" w:cs="Times New Roman"/>
          <w:b/>
          <w:color w:val="17365D" w:themeColor="text2" w:themeShade="BF"/>
          <w:sz w:val="28"/>
          <w:szCs w:val="28"/>
        </w:rPr>
        <w:t xml:space="preserve"> </w:t>
      </w:r>
      <w:r w:rsidR="000628BE">
        <w:rPr>
          <w:rFonts w:ascii="Eras Bold ITC" w:hAnsi="Eras Bold ITC" w:cs="Times New Roman"/>
          <w:b/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977900" cy="679450"/>
            <wp:effectExtent l="19050" t="0" r="0" b="0"/>
            <wp:docPr id="5" name="Picture 4" descr="Hero Cent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o Centra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A2" w:rsidRDefault="002123A2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mmer Sunday Bible Fun</w:t>
      </w:r>
      <w:r w:rsidR="003C3242" w:rsidRPr="00751F4E">
        <w:rPr>
          <w:rFonts w:ascii="Times New Roman" w:hAnsi="Times New Roman" w:cs="Times New Roman"/>
          <w:b/>
        </w:rPr>
        <w:t xml:space="preserve"> –</w:t>
      </w:r>
      <w:r w:rsidR="00681653">
        <w:rPr>
          <w:rFonts w:ascii="Times New Roman" w:hAnsi="Times New Roman" w:cs="Times New Roman"/>
        </w:rPr>
        <w:t xml:space="preserve"> We will meet in the purple</w:t>
      </w:r>
      <w:r w:rsidR="00171503">
        <w:rPr>
          <w:rFonts w:ascii="Times New Roman" w:hAnsi="Times New Roman" w:cs="Times New Roman"/>
        </w:rPr>
        <w:t xml:space="preserve"> room at the </w:t>
      </w:r>
      <w:r w:rsidR="00171503" w:rsidRPr="00F57827">
        <w:rPr>
          <w:rFonts w:ascii="Times New Roman" w:hAnsi="Times New Roman" w:cs="Times New Roman"/>
          <w:b/>
        </w:rPr>
        <w:t xml:space="preserve">10:30am service on all </w:t>
      </w:r>
      <w:r w:rsidR="00681653" w:rsidRPr="00F57827">
        <w:rPr>
          <w:rFonts w:ascii="Times New Roman" w:hAnsi="Times New Roman" w:cs="Times New Roman"/>
          <w:b/>
        </w:rPr>
        <w:t>Sunday</w:t>
      </w:r>
      <w:r w:rsidR="00171503" w:rsidRPr="00F57827">
        <w:rPr>
          <w:rFonts w:ascii="Times New Roman" w:hAnsi="Times New Roman" w:cs="Times New Roman"/>
          <w:b/>
        </w:rPr>
        <w:t>s</w:t>
      </w:r>
      <w:r w:rsidR="00681653" w:rsidRPr="00F57827">
        <w:rPr>
          <w:rFonts w:ascii="Times New Roman" w:hAnsi="Times New Roman" w:cs="Times New Roman"/>
          <w:b/>
        </w:rPr>
        <w:t xml:space="preserve"> in July.</w:t>
      </w:r>
      <w:r w:rsidR="00681653">
        <w:rPr>
          <w:rFonts w:ascii="Times New Roman" w:hAnsi="Times New Roman" w:cs="Times New Roman"/>
        </w:rPr>
        <w:t xml:space="preserve"> </w:t>
      </w:r>
    </w:p>
    <w:p w:rsidR="00E53CA1" w:rsidRPr="00751F4E" w:rsidRDefault="003C3242" w:rsidP="003C324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  <w:b/>
        </w:rPr>
        <w:t xml:space="preserve">Spark – </w:t>
      </w:r>
      <w:r w:rsidR="00681653">
        <w:rPr>
          <w:rFonts w:ascii="Times New Roman" w:hAnsi="Times New Roman" w:cs="Times New Roman"/>
        </w:rPr>
        <w:t>We are on summer break until August 24</w:t>
      </w:r>
      <w:r w:rsidR="00681653" w:rsidRPr="00681653">
        <w:rPr>
          <w:rFonts w:ascii="Times New Roman" w:hAnsi="Times New Roman" w:cs="Times New Roman"/>
          <w:vertAlign w:val="superscript"/>
        </w:rPr>
        <w:t>th</w:t>
      </w:r>
      <w:r w:rsidR="00681653">
        <w:rPr>
          <w:rFonts w:ascii="Times New Roman" w:hAnsi="Times New Roman" w:cs="Times New Roman"/>
        </w:rPr>
        <w:t xml:space="preserve">.  </w:t>
      </w:r>
    </w:p>
    <w:p w:rsidR="003C6D4F" w:rsidRPr="00751F4E" w:rsidRDefault="000628BE" w:rsidP="00F24B37">
      <w:pPr>
        <w:rPr>
          <w:rFonts w:ascii="Times New Roman" w:hAnsi="Times New Roman" w:cs="Times New Roman"/>
        </w:rPr>
      </w:pPr>
      <w:r w:rsidRPr="00171503">
        <w:rPr>
          <w:rFonts w:ascii="Times New Roman" w:hAnsi="Times New Roman" w:cs="Times New Roman"/>
          <w:b/>
          <w:highlight w:val="cyan"/>
        </w:rPr>
        <w:t xml:space="preserve">VBS – </w:t>
      </w:r>
      <w:r w:rsidR="00681653" w:rsidRPr="00171503">
        <w:rPr>
          <w:rFonts w:ascii="Times New Roman" w:hAnsi="Times New Roman" w:cs="Times New Roman"/>
          <w:highlight w:val="cyan"/>
        </w:rPr>
        <w:t xml:space="preserve">Registration </w:t>
      </w:r>
      <w:r w:rsidR="00A44033" w:rsidRPr="00681653">
        <w:rPr>
          <w:rFonts w:ascii="Times New Roman" w:hAnsi="Times New Roman" w:cs="Times New Roman"/>
          <w:highlight w:val="cyan"/>
        </w:rPr>
        <w:t>is NOW OPEN!!</w:t>
      </w:r>
      <w:r w:rsidR="00681653">
        <w:rPr>
          <w:rFonts w:ascii="Times New Roman" w:hAnsi="Times New Roman" w:cs="Times New Roman"/>
          <w:highlight w:val="cyan"/>
        </w:rPr>
        <w:t xml:space="preserve">!  You may register up until the first day of VBS.  Cost is $30 per child with $10 off for each additional child.  You may register in the church office Monday – Friday 9am-3pm or on our church website which is svlcsimi.com and go to youth ministries to the pay online here tab. </w:t>
      </w:r>
      <w:r w:rsidR="00F45FDD">
        <w:rPr>
          <w:rFonts w:ascii="Times New Roman" w:hAnsi="Times New Roman" w:cs="Times New Roman"/>
        </w:rPr>
        <w:t xml:space="preserve"> </w:t>
      </w:r>
      <w:r w:rsidR="007C465D" w:rsidRPr="00751F4E">
        <w:rPr>
          <w:rFonts w:ascii="Times New Roman" w:hAnsi="Times New Roman" w:cs="Times New Roman"/>
        </w:rPr>
        <w:t xml:space="preserve"> </w:t>
      </w:r>
    </w:p>
    <w:p w:rsidR="00ED6388" w:rsidRPr="00751F4E" w:rsidRDefault="002B13DB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 xml:space="preserve">Save </w:t>
      </w:r>
      <w:proofErr w:type="gramStart"/>
      <w:r>
        <w:rPr>
          <w:rFonts w:ascii="Times New Roman" w:hAnsi="Times New Roman" w:cs="Times New Roman"/>
          <w:b/>
          <w:highlight w:val="yellow"/>
        </w:rPr>
        <w:t>T</w:t>
      </w:r>
      <w:r w:rsidR="003C6D4F" w:rsidRPr="00751F4E">
        <w:rPr>
          <w:rFonts w:ascii="Times New Roman" w:hAnsi="Times New Roman" w:cs="Times New Roman"/>
          <w:b/>
          <w:highlight w:val="yellow"/>
        </w:rPr>
        <w:t>he</w:t>
      </w:r>
      <w:proofErr w:type="gramEnd"/>
      <w:r w:rsidR="003C6D4F" w:rsidRPr="00751F4E">
        <w:rPr>
          <w:rFonts w:ascii="Times New Roman" w:hAnsi="Times New Roman" w:cs="Times New Roman"/>
          <w:b/>
          <w:highlight w:val="yellow"/>
        </w:rPr>
        <w:t xml:space="preserve"> Dates: VBS: July 17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3C6D4F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3C6D4F" w:rsidRPr="00751F4E">
        <w:rPr>
          <w:rFonts w:ascii="Times New Roman" w:hAnsi="Times New Roman" w:cs="Times New Roman"/>
          <w:b/>
          <w:highlight w:val="yellow"/>
        </w:rPr>
        <w:t xml:space="preserve"> (Hero Central) &amp; Summer Camp: July 23</w:t>
      </w:r>
      <w:r w:rsidR="003C6D4F" w:rsidRPr="00751F4E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="001C09D9">
        <w:rPr>
          <w:rFonts w:ascii="Times New Roman" w:hAnsi="Times New Roman" w:cs="Times New Roman"/>
          <w:b/>
          <w:highlight w:val="yellow"/>
        </w:rPr>
        <w:t xml:space="preserve"> – 28</w:t>
      </w:r>
      <w:r w:rsidR="001C09D9" w:rsidRPr="001C09D9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1C09D9">
        <w:rPr>
          <w:rFonts w:ascii="Times New Roman" w:hAnsi="Times New Roman" w:cs="Times New Roman"/>
          <w:b/>
          <w:highlight w:val="yellow"/>
        </w:rPr>
        <w:t>.  For those going to summer camp who need a ride, we will meet at the church on Sunday, July 23</w:t>
      </w:r>
      <w:r w:rsidR="001C09D9" w:rsidRPr="001C09D9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="001C09D9">
        <w:rPr>
          <w:rFonts w:ascii="Times New Roman" w:hAnsi="Times New Roman" w:cs="Times New Roman"/>
          <w:b/>
          <w:highlight w:val="yellow"/>
        </w:rPr>
        <w:t xml:space="preserve"> at 1pm.  </w:t>
      </w:r>
    </w:p>
    <w:p w:rsidR="00A67D05" w:rsidRPr="001C29A9" w:rsidRDefault="00A67D05" w:rsidP="003C3242">
      <w:pPr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MIDDLE SCHOOL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 xml:space="preserve"> 6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  <w:vertAlign w:val="superscript"/>
        </w:rPr>
        <w:t>th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-8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  <w:vertAlign w:val="superscript"/>
        </w:rPr>
        <w:t>th</w:t>
      </w:r>
      <w:r w:rsidR="00F5021C"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 xml:space="preserve"> grade</w:t>
      </w:r>
      <w:r w:rsidRPr="008D001C">
        <w:rPr>
          <w:rFonts w:ascii="Bauhaus 93" w:hAnsi="Bauhaus 93" w:cs="Times New Roman"/>
          <w:b/>
          <w:color w:val="8064A2" w:themeColor="accent4"/>
          <w:sz w:val="28"/>
          <w:szCs w:val="28"/>
        </w:rPr>
        <w:t>:</w:t>
      </w:r>
      <w:r w:rsidR="00D70C9E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D270F2" w:rsidRPr="001C29A9">
        <w:rPr>
          <w:rFonts w:ascii="Broadway" w:hAnsi="Broadway" w:cs="Times New Roman"/>
          <w:b/>
          <w:color w:val="E36C0A" w:themeColor="accent6" w:themeShade="BF"/>
          <w:sz w:val="28"/>
          <w:szCs w:val="28"/>
        </w:rPr>
        <w:t xml:space="preserve"> </w:t>
      </w:r>
      <w:r w:rsidR="001F5C73">
        <w:rPr>
          <w:rFonts w:ascii="Broadway" w:hAnsi="Broadway" w:cs="Times New Roman"/>
          <w:b/>
          <w:noProof/>
          <w:color w:val="E36C0A" w:themeColor="accent6" w:themeShade="BF"/>
          <w:sz w:val="28"/>
          <w:szCs w:val="28"/>
        </w:rPr>
        <w:drawing>
          <wp:inline distT="0" distB="0" distL="0" distR="0">
            <wp:extent cx="1066800" cy="927100"/>
            <wp:effectExtent l="19050" t="0" r="0" b="0"/>
            <wp:docPr id="13" name="Picture 13" descr="C:\Users\marcm\AppData\Local\Microsoft\Windows\INetCache\IE\81YO1C98\0511-1004-1915-3238_Summer_Cartoon_of_Kids_in_an_Inflatable_Raft_clipart_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cm\AppData\Local\Microsoft\Windows\INetCache\IE\81YO1C98\0511-1004-1915-3238_Summer_Cartoon_of_Kids_in_an_Inflatable_Raft_clipart_image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47" w:rsidRPr="00F77647" w:rsidRDefault="00F77647" w:rsidP="00AD0C7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Acolytes </w:t>
      </w:r>
      <w:r>
        <w:rPr>
          <w:rFonts w:ascii="Times New Roman" w:hAnsi="Times New Roman" w:cs="Times New Roman"/>
          <w:color w:val="000000" w:themeColor="text1"/>
        </w:rPr>
        <w:t>– Summer acolytes started on May 28</w:t>
      </w:r>
      <w:r w:rsidRPr="00F77647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</w:rPr>
        <w:t xml:space="preserve"> and will continue through </w:t>
      </w:r>
      <w:r w:rsidR="009D4192">
        <w:rPr>
          <w:rFonts w:ascii="Times New Roman" w:hAnsi="Times New Roman" w:cs="Times New Roman"/>
          <w:color w:val="000000" w:themeColor="text1"/>
        </w:rPr>
        <w:t>August 20</w:t>
      </w:r>
      <w:r w:rsidR="009D4192" w:rsidRPr="009D4192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9D4192">
        <w:rPr>
          <w:rFonts w:ascii="Times New Roman" w:hAnsi="Times New Roman" w:cs="Times New Roman"/>
          <w:color w:val="000000" w:themeColor="text1"/>
        </w:rPr>
        <w:t xml:space="preserve">.  </w:t>
      </w:r>
    </w:p>
    <w:p w:rsidR="00AD0C74" w:rsidRDefault="001C09D9" w:rsidP="00AD0C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Pool Party</w:t>
      </w:r>
      <w:r w:rsidR="00355B8A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55B8A" w:rsidRPr="00751F4E">
        <w:rPr>
          <w:rFonts w:ascii="Times New Roman" w:hAnsi="Times New Roman" w:cs="Times New Roman"/>
          <w:color w:val="000000" w:themeColor="text1"/>
        </w:rPr>
        <w:t xml:space="preserve">– We </w:t>
      </w:r>
      <w:r w:rsidR="008F5148">
        <w:rPr>
          <w:rFonts w:ascii="Times New Roman" w:hAnsi="Times New Roman" w:cs="Times New Roman"/>
          <w:color w:val="000000" w:themeColor="text1"/>
        </w:rPr>
        <w:t xml:space="preserve">will meet at 6404 White St, Simi Valley 93063 to go swimming and have some snacks from </w:t>
      </w:r>
      <w:r w:rsidR="008F5148" w:rsidRPr="002B5B71">
        <w:rPr>
          <w:rFonts w:ascii="Times New Roman" w:hAnsi="Times New Roman" w:cs="Times New Roman"/>
          <w:b/>
          <w:color w:val="000000" w:themeColor="text1"/>
        </w:rPr>
        <w:t>7:30-9pm</w:t>
      </w:r>
      <w:r w:rsidR="00223D44" w:rsidRPr="002B5B71">
        <w:rPr>
          <w:rFonts w:ascii="Times New Roman" w:hAnsi="Times New Roman" w:cs="Times New Roman"/>
          <w:b/>
          <w:color w:val="000000" w:themeColor="text1"/>
        </w:rPr>
        <w:t xml:space="preserve"> on Thursday, July 13</w:t>
      </w:r>
      <w:r w:rsidR="00223D44" w:rsidRPr="002B5B71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223D44">
        <w:rPr>
          <w:rFonts w:ascii="Times New Roman" w:hAnsi="Times New Roman" w:cs="Times New Roman"/>
          <w:color w:val="000000" w:themeColor="text1"/>
        </w:rPr>
        <w:t xml:space="preserve">.  </w:t>
      </w:r>
    </w:p>
    <w:p w:rsidR="004F3B91" w:rsidRPr="00751F4E" w:rsidRDefault="004F3B91" w:rsidP="00380982">
      <w:pPr>
        <w:rPr>
          <w:rFonts w:ascii="Times New Roman" w:hAnsi="Times New Roman" w:cs="Times New Roman"/>
        </w:rPr>
      </w:pPr>
      <w:r w:rsidRPr="00751F4E">
        <w:rPr>
          <w:rFonts w:ascii="Times New Roman" w:hAnsi="Times New Roman" w:cs="Times New Roman"/>
          <w:b/>
          <w:highlight w:val="yellow"/>
        </w:rPr>
        <w:t>Sa</w:t>
      </w:r>
      <w:r w:rsidR="002B13DB">
        <w:rPr>
          <w:rFonts w:ascii="Times New Roman" w:hAnsi="Times New Roman" w:cs="Times New Roman"/>
          <w:b/>
          <w:highlight w:val="yellow"/>
        </w:rPr>
        <w:t xml:space="preserve">ve </w:t>
      </w:r>
      <w:proofErr w:type="gramStart"/>
      <w:r w:rsidR="002B13DB">
        <w:rPr>
          <w:rFonts w:ascii="Times New Roman" w:hAnsi="Times New Roman" w:cs="Times New Roman"/>
          <w:b/>
          <w:highlight w:val="yellow"/>
        </w:rPr>
        <w:t>T</w:t>
      </w:r>
      <w:r w:rsidRPr="00751F4E">
        <w:rPr>
          <w:rFonts w:ascii="Times New Roman" w:hAnsi="Times New Roman" w:cs="Times New Roman"/>
          <w:b/>
          <w:highlight w:val="yellow"/>
        </w:rPr>
        <w:t>he</w:t>
      </w:r>
      <w:proofErr w:type="gramEnd"/>
      <w:r w:rsidRPr="00751F4E">
        <w:rPr>
          <w:rFonts w:ascii="Times New Roman" w:hAnsi="Times New Roman" w:cs="Times New Roman"/>
          <w:b/>
          <w:highlight w:val="yellow"/>
        </w:rPr>
        <w:t xml:space="preserve"> Dates: VBS: July 17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Pr="00751F4E">
        <w:rPr>
          <w:rFonts w:ascii="Times New Roman" w:hAnsi="Times New Roman" w:cs="Times New Roman"/>
          <w:b/>
          <w:highlight w:val="yellow"/>
        </w:rPr>
        <w:t xml:space="preserve"> (Hero Central)</w:t>
      </w:r>
      <w:r w:rsidR="003F761A">
        <w:rPr>
          <w:rFonts w:ascii="Times New Roman" w:hAnsi="Times New Roman" w:cs="Times New Roman"/>
          <w:b/>
          <w:highlight w:val="yellow"/>
        </w:rPr>
        <w:t xml:space="preserve"> – Please let Marc know if you can volunteer</w:t>
      </w:r>
      <w:r w:rsidRPr="00751F4E">
        <w:rPr>
          <w:rFonts w:ascii="Times New Roman" w:hAnsi="Times New Roman" w:cs="Times New Roman"/>
          <w:b/>
          <w:highlight w:val="yellow"/>
        </w:rPr>
        <w:t xml:space="preserve"> &amp; Summer Camp: July 23</w:t>
      </w:r>
      <w:r w:rsidRPr="00751F4E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Pr="00751F4E">
        <w:rPr>
          <w:rFonts w:ascii="Times New Roman" w:hAnsi="Times New Roman" w:cs="Times New Roman"/>
          <w:b/>
          <w:highlight w:val="yellow"/>
        </w:rPr>
        <w:t xml:space="preserve"> – 28</w:t>
      </w:r>
      <w:r w:rsidR="008F5148">
        <w:rPr>
          <w:rFonts w:ascii="Times New Roman" w:hAnsi="Times New Roman" w:cs="Times New Roman"/>
          <w:b/>
          <w:highlight w:val="yellow"/>
          <w:vertAlign w:val="superscript"/>
        </w:rPr>
        <w:t>th.</w:t>
      </w:r>
      <w:r w:rsidR="008F5148" w:rsidRPr="008F5148">
        <w:rPr>
          <w:rFonts w:ascii="Times New Roman" w:hAnsi="Times New Roman" w:cs="Times New Roman"/>
          <w:b/>
          <w:highlight w:val="yellow"/>
        </w:rPr>
        <w:t xml:space="preserve"> </w:t>
      </w:r>
      <w:r w:rsidR="008F5148">
        <w:rPr>
          <w:rFonts w:ascii="Times New Roman" w:hAnsi="Times New Roman" w:cs="Times New Roman"/>
          <w:b/>
          <w:highlight w:val="yellow"/>
        </w:rPr>
        <w:t>For those going to summer camp who need a ride, we will meet at the church on Sunday, July 23</w:t>
      </w:r>
      <w:r w:rsidR="008F5148" w:rsidRPr="001C09D9">
        <w:rPr>
          <w:rFonts w:ascii="Times New Roman" w:hAnsi="Times New Roman" w:cs="Times New Roman"/>
          <w:b/>
          <w:highlight w:val="yellow"/>
          <w:vertAlign w:val="superscript"/>
        </w:rPr>
        <w:t>rd</w:t>
      </w:r>
      <w:r w:rsidR="008F5148">
        <w:rPr>
          <w:rFonts w:ascii="Times New Roman" w:hAnsi="Times New Roman" w:cs="Times New Roman"/>
          <w:b/>
          <w:highlight w:val="yellow"/>
        </w:rPr>
        <w:t xml:space="preserve"> at 1pm.  </w:t>
      </w:r>
      <w:r w:rsidRPr="00751F4E">
        <w:rPr>
          <w:rFonts w:ascii="Times New Roman" w:hAnsi="Times New Roman" w:cs="Times New Roman"/>
        </w:rPr>
        <w:t xml:space="preserve"> </w:t>
      </w:r>
    </w:p>
    <w:p w:rsidR="00A67D05" w:rsidRPr="00304411" w:rsidRDefault="004D1B01" w:rsidP="003C3242">
      <w:pPr>
        <w:rPr>
          <w:rFonts w:ascii="Eras Bold ITC" w:hAnsi="Eras Bold ITC" w:cs="Times New Roman"/>
          <w:color w:val="BB360D"/>
          <w:sz w:val="24"/>
          <w:szCs w:val="24"/>
        </w:rPr>
      </w:pPr>
      <w:r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HIGH SCHOOL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 xml:space="preserve"> 9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  <w:vertAlign w:val="superscript"/>
        </w:rPr>
        <w:t>th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-12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  <w:vertAlign w:val="superscript"/>
        </w:rPr>
        <w:t>th</w:t>
      </w:r>
      <w:r w:rsidR="00F5021C"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 xml:space="preserve"> grade</w:t>
      </w:r>
      <w:r w:rsidRPr="00836052">
        <w:rPr>
          <w:rFonts w:ascii="Eras Bold ITC" w:eastAsia="NSimSun" w:hAnsi="Eras Bold ITC" w:cs="Times New Roman"/>
          <w:b/>
          <w:color w:val="FF0000"/>
          <w:sz w:val="28"/>
          <w:szCs w:val="28"/>
        </w:rPr>
        <w:t>:</w:t>
      </w:r>
      <w:r w:rsidRPr="00304411">
        <w:rPr>
          <w:rFonts w:ascii="Eras Bold ITC" w:eastAsia="NSimSun" w:hAnsi="Eras Bold ITC" w:cs="Times New Roman"/>
          <w:b/>
          <w:color w:val="BB360D"/>
          <w:sz w:val="28"/>
          <w:szCs w:val="28"/>
        </w:rPr>
        <w:t xml:space="preserve"> </w:t>
      </w:r>
      <w:r w:rsidR="00553D90">
        <w:rPr>
          <w:rFonts w:ascii="Eras Bold ITC" w:hAnsi="Eras Bold ITC" w:cs="Times New Roman"/>
          <w:noProof/>
          <w:color w:val="BB360D"/>
          <w:sz w:val="24"/>
          <w:szCs w:val="24"/>
        </w:rPr>
        <w:drawing>
          <wp:inline distT="0" distB="0" distL="0" distR="0">
            <wp:extent cx="1162050" cy="781050"/>
            <wp:effectExtent l="19050" t="0" r="0" b="0"/>
            <wp:docPr id="4" name="Picture 3" descr="2018_GatheringLogo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_GatheringLogo_colo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EE4" w:rsidRDefault="004D1B01" w:rsidP="003C3242">
      <w:pPr>
        <w:rPr>
          <w:rFonts w:ascii="Times New Roman" w:hAnsi="Times New Roman" w:cs="Times New Roman"/>
          <w:color w:val="000000" w:themeColor="text1"/>
        </w:rPr>
      </w:pPr>
      <w:r w:rsidRPr="00751F4E">
        <w:rPr>
          <w:rFonts w:ascii="Times New Roman" w:hAnsi="Times New Roman" w:cs="Times New Roman"/>
          <w:b/>
          <w:color w:val="000000" w:themeColor="text1"/>
        </w:rPr>
        <w:t xml:space="preserve">Youth Group – </w:t>
      </w:r>
      <w:r w:rsidR="001F5C73">
        <w:rPr>
          <w:rFonts w:ascii="Times New Roman" w:hAnsi="Times New Roman" w:cs="Times New Roman"/>
          <w:color w:val="000000" w:themeColor="text1"/>
        </w:rPr>
        <w:t>Youth group will resume on August 17</w:t>
      </w:r>
      <w:r w:rsidR="001F5C73" w:rsidRPr="001F5C73">
        <w:rPr>
          <w:rFonts w:ascii="Times New Roman" w:hAnsi="Times New Roman" w:cs="Times New Roman"/>
          <w:color w:val="000000" w:themeColor="text1"/>
          <w:vertAlign w:val="superscript"/>
        </w:rPr>
        <w:t>th</w:t>
      </w:r>
      <w:r w:rsidR="001F5C73">
        <w:rPr>
          <w:rFonts w:ascii="Times New Roman" w:hAnsi="Times New Roman" w:cs="Times New Roman"/>
          <w:color w:val="000000" w:themeColor="text1"/>
        </w:rPr>
        <w:t xml:space="preserve">.  </w:t>
      </w:r>
    </w:p>
    <w:p w:rsidR="001F5C73" w:rsidRDefault="001F5C73" w:rsidP="001F5C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Pool Party</w:t>
      </w:r>
      <w:r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1F4E">
        <w:rPr>
          <w:rFonts w:ascii="Times New Roman" w:hAnsi="Times New Roman" w:cs="Times New Roman"/>
          <w:color w:val="000000" w:themeColor="text1"/>
        </w:rPr>
        <w:t xml:space="preserve">– We </w:t>
      </w:r>
      <w:r>
        <w:rPr>
          <w:rFonts w:ascii="Times New Roman" w:hAnsi="Times New Roman" w:cs="Times New Roman"/>
          <w:color w:val="000000" w:themeColor="text1"/>
        </w:rPr>
        <w:t xml:space="preserve">will meet at 6404 White St, Simi Valley 93063 to go swimming and </w:t>
      </w:r>
      <w:r w:rsidR="00122691">
        <w:rPr>
          <w:rFonts w:ascii="Times New Roman" w:hAnsi="Times New Roman" w:cs="Times New Roman"/>
          <w:color w:val="000000" w:themeColor="text1"/>
        </w:rPr>
        <w:t xml:space="preserve">have some snacks from </w:t>
      </w:r>
      <w:r w:rsidR="00122691" w:rsidRPr="00122691">
        <w:rPr>
          <w:rFonts w:ascii="Times New Roman" w:hAnsi="Times New Roman" w:cs="Times New Roman"/>
          <w:b/>
          <w:color w:val="000000" w:themeColor="text1"/>
        </w:rPr>
        <w:t>7:30-9pm on Thursday, July 13</w:t>
      </w:r>
      <w:r w:rsidR="00122691" w:rsidRPr="00122691">
        <w:rPr>
          <w:rFonts w:ascii="Times New Roman" w:hAnsi="Times New Roman" w:cs="Times New Roman"/>
          <w:b/>
          <w:color w:val="000000" w:themeColor="text1"/>
          <w:vertAlign w:val="superscript"/>
        </w:rPr>
        <w:t>th</w:t>
      </w:r>
      <w:r w:rsidR="00122691">
        <w:rPr>
          <w:rFonts w:ascii="Times New Roman" w:hAnsi="Times New Roman" w:cs="Times New Roman"/>
          <w:color w:val="000000" w:themeColor="text1"/>
        </w:rPr>
        <w:t xml:space="preserve">.  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01303F" w:rsidRPr="00D71D45" w:rsidRDefault="00162219" w:rsidP="003C32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uston National Youth Gathering Parent’s Meeting</w:t>
      </w:r>
      <w:r w:rsidR="0001303F" w:rsidRPr="00751F4E">
        <w:rPr>
          <w:rFonts w:ascii="Times New Roman" w:hAnsi="Times New Roman" w:cs="Times New Roman"/>
          <w:b/>
        </w:rPr>
        <w:t xml:space="preserve"> </w:t>
      </w:r>
      <w:r w:rsidR="0001303F" w:rsidRPr="00751F4E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We will be having a meeting regarding the National Youth Gathering in Houston on </w:t>
      </w:r>
      <w:r w:rsidR="00D71D45">
        <w:rPr>
          <w:rFonts w:ascii="Times New Roman" w:hAnsi="Times New Roman" w:cs="Times New Roman"/>
          <w:b/>
        </w:rPr>
        <w:t>Sunday, August</w:t>
      </w:r>
      <w:r w:rsidRPr="00F93800">
        <w:rPr>
          <w:rFonts w:ascii="Times New Roman" w:hAnsi="Times New Roman" w:cs="Times New Roman"/>
          <w:b/>
        </w:rPr>
        <w:t xml:space="preserve"> </w:t>
      </w:r>
      <w:r w:rsidR="00D71D45">
        <w:rPr>
          <w:rFonts w:ascii="Times New Roman" w:hAnsi="Times New Roman" w:cs="Times New Roman"/>
          <w:b/>
        </w:rPr>
        <w:t>13</w:t>
      </w:r>
      <w:r w:rsidRPr="00F93800">
        <w:rPr>
          <w:rFonts w:ascii="Times New Roman" w:hAnsi="Times New Roman" w:cs="Times New Roman"/>
          <w:b/>
          <w:vertAlign w:val="superscript"/>
        </w:rPr>
        <w:t>th</w:t>
      </w:r>
      <w:r w:rsidRPr="00F93800">
        <w:rPr>
          <w:rFonts w:ascii="Times New Roman" w:hAnsi="Times New Roman" w:cs="Times New Roman"/>
          <w:b/>
        </w:rPr>
        <w:t xml:space="preserve"> at </w:t>
      </w:r>
      <w:r w:rsidR="00D71D45">
        <w:rPr>
          <w:rFonts w:ascii="Times New Roman" w:hAnsi="Times New Roman" w:cs="Times New Roman"/>
          <w:b/>
        </w:rPr>
        <w:t>11:30am-12:30pm</w:t>
      </w:r>
      <w:r>
        <w:rPr>
          <w:rFonts w:ascii="Times New Roman" w:hAnsi="Times New Roman" w:cs="Times New Roman"/>
        </w:rPr>
        <w:t xml:space="preserve"> in the youth room at church</w:t>
      </w:r>
      <w:r w:rsidR="005D475E">
        <w:rPr>
          <w:rFonts w:ascii="Times New Roman" w:hAnsi="Times New Roman" w:cs="Times New Roman"/>
        </w:rPr>
        <w:t xml:space="preserve"> for parents who were not able to go to the meeting in early June</w:t>
      </w:r>
      <w:r>
        <w:rPr>
          <w:rFonts w:ascii="Times New Roman" w:hAnsi="Times New Roman" w:cs="Times New Roman"/>
        </w:rPr>
        <w:t>.  All incoming 9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through 12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rs may attend this event which will take place June 27</w:t>
      </w:r>
      <w:r w:rsidRPr="0016221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through July 1</w:t>
      </w:r>
      <w:r w:rsidRPr="00162219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2018 in Houston. </w:t>
      </w:r>
      <w:r w:rsidR="0001303F" w:rsidRPr="00751F4E">
        <w:rPr>
          <w:rFonts w:ascii="Times New Roman" w:hAnsi="Times New Roman" w:cs="Times New Roman"/>
        </w:rPr>
        <w:t xml:space="preserve"> </w:t>
      </w:r>
      <w:r w:rsidR="00D71D45">
        <w:rPr>
          <w:rFonts w:ascii="Times New Roman" w:hAnsi="Times New Roman" w:cs="Times New Roman"/>
          <w:b/>
        </w:rPr>
        <w:t>Deposit of $150 is due by August 15</w:t>
      </w:r>
      <w:r w:rsidR="00D71D45" w:rsidRPr="00D71D45">
        <w:rPr>
          <w:rFonts w:ascii="Times New Roman" w:hAnsi="Times New Roman" w:cs="Times New Roman"/>
          <w:b/>
          <w:vertAlign w:val="superscript"/>
        </w:rPr>
        <w:t>th</w:t>
      </w:r>
      <w:r w:rsidR="00D71D45">
        <w:rPr>
          <w:rFonts w:ascii="Times New Roman" w:hAnsi="Times New Roman" w:cs="Times New Roman"/>
          <w:b/>
        </w:rPr>
        <w:t xml:space="preserve"> to hold a spot for the National Youth Gathering.  </w:t>
      </w:r>
    </w:p>
    <w:p w:rsidR="00D61C0E" w:rsidRPr="00751F4E" w:rsidRDefault="002B13DB" w:rsidP="003C32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 xml:space="preserve">Save </w:t>
      </w:r>
      <w:proofErr w:type="gramStart"/>
      <w:r>
        <w:rPr>
          <w:rFonts w:ascii="Times New Roman" w:hAnsi="Times New Roman" w:cs="Times New Roman"/>
          <w:b/>
          <w:highlight w:val="yellow"/>
        </w:rPr>
        <w:t>T</w:t>
      </w:r>
      <w:r w:rsidR="004F3B91" w:rsidRPr="00751F4E">
        <w:rPr>
          <w:rFonts w:ascii="Times New Roman" w:hAnsi="Times New Roman" w:cs="Times New Roman"/>
          <w:b/>
          <w:highlight w:val="yellow"/>
        </w:rPr>
        <w:t>he</w:t>
      </w:r>
      <w:proofErr w:type="gramEnd"/>
      <w:r w:rsidR="004F3B91" w:rsidRPr="00751F4E">
        <w:rPr>
          <w:rFonts w:ascii="Times New Roman" w:hAnsi="Times New Roman" w:cs="Times New Roman"/>
          <w:b/>
          <w:highlight w:val="yellow"/>
        </w:rPr>
        <w:t xml:space="preserve"> Dates: VBS: July 17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D71D45">
        <w:rPr>
          <w:rFonts w:ascii="Times New Roman" w:hAnsi="Times New Roman" w:cs="Times New Roman"/>
          <w:b/>
          <w:highlight w:val="yellow"/>
        </w:rPr>
        <w:t xml:space="preserve"> (Hero Central) – Please let Marc know if you can volunteer. </w:t>
      </w:r>
    </w:p>
    <w:p w:rsidR="00477758" w:rsidRDefault="00477758" w:rsidP="003C3242">
      <w:pPr>
        <w:rPr>
          <w:rFonts w:ascii="Showcard Gothic" w:hAnsi="Showcard Gothic" w:cs="Times New Roman"/>
          <w:b/>
          <w:color w:val="00B050"/>
          <w:sz w:val="28"/>
          <w:szCs w:val="28"/>
        </w:rPr>
      </w:pPr>
      <w:r w:rsidRPr="00751F4E">
        <w:rPr>
          <w:rFonts w:ascii="Ravie" w:hAnsi="Ravie" w:cs="MV Boli"/>
          <w:b/>
          <w:color w:val="FFFF00"/>
          <w:sz w:val="28"/>
          <w:szCs w:val="28"/>
          <w:highlight w:val="darkMagenta"/>
        </w:rPr>
        <w:t>College /Young –adult:</w:t>
      </w:r>
      <w:r>
        <w:rPr>
          <w:rFonts w:ascii="Showcard Gothic" w:hAnsi="Showcard Gothic" w:cs="Times New Roman"/>
          <w:b/>
          <w:color w:val="00B050"/>
          <w:sz w:val="28"/>
          <w:szCs w:val="28"/>
        </w:rPr>
        <w:t xml:space="preserve"> </w:t>
      </w:r>
      <w:r w:rsidR="00297801">
        <w:rPr>
          <w:rFonts w:ascii="Showcard Gothic" w:hAnsi="Showcard Gothic" w:cs="Times New Roman"/>
          <w:b/>
          <w:noProof/>
          <w:color w:val="00B050"/>
          <w:sz w:val="28"/>
          <w:szCs w:val="28"/>
        </w:rPr>
        <w:drawing>
          <wp:inline distT="0" distB="0" distL="0" distR="0">
            <wp:extent cx="2914650" cy="327660"/>
            <wp:effectExtent l="19050" t="0" r="0" b="0"/>
            <wp:docPr id="16" name="Picture 15" descr="College and young ad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and young adult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92" w:rsidRDefault="006D0B1B" w:rsidP="003C3242">
      <w:pPr>
        <w:rPr>
          <w:rFonts w:ascii="Times New Roman" w:hAnsi="Times New Roman" w:cs="Times New Roman"/>
          <w:color w:val="000000" w:themeColor="text1"/>
        </w:rPr>
      </w:pPr>
      <w:r w:rsidRPr="00751F4E">
        <w:rPr>
          <w:rFonts w:ascii="Times New Roman" w:hAnsi="Times New Roman" w:cs="Times New Roman"/>
          <w:b/>
          <w:color w:val="000000" w:themeColor="text1"/>
        </w:rPr>
        <w:t>College</w:t>
      </w:r>
      <w:r w:rsidR="000B553B" w:rsidRPr="00751F4E">
        <w:rPr>
          <w:rFonts w:ascii="Times New Roman" w:hAnsi="Times New Roman" w:cs="Times New Roman"/>
          <w:b/>
          <w:color w:val="000000" w:themeColor="text1"/>
        </w:rPr>
        <w:t>/Young Adult</w:t>
      </w:r>
      <w:r w:rsidRPr="00751F4E">
        <w:rPr>
          <w:rFonts w:ascii="Times New Roman" w:hAnsi="Times New Roman" w:cs="Times New Roman"/>
          <w:b/>
          <w:color w:val="000000" w:themeColor="text1"/>
        </w:rPr>
        <w:t xml:space="preserve"> Group</w:t>
      </w:r>
      <w:r w:rsidR="00477758" w:rsidRPr="00751F4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77758" w:rsidRPr="00751F4E">
        <w:rPr>
          <w:rFonts w:ascii="Times New Roman" w:hAnsi="Times New Roman" w:cs="Times New Roman"/>
          <w:color w:val="000000" w:themeColor="text1"/>
        </w:rPr>
        <w:t>–</w:t>
      </w:r>
      <w:r w:rsidR="005408B6" w:rsidRPr="00751F4E">
        <w:rPr>
          <w:rFonts w:ascii="Times New Roman" w:hAnsi="Times New Roman" w:cs="Times New Roman"/>
          <w:color w:val="000000" w:themeColor="text1"/>
        </w:rPr>
        <w:t xml:space="preserve"> </w:t>
      </w:r>
      <w:r w:rsidR="00D71D45">
        <w:rPr>
          <w:rFonts w:ascii="Times New Roman" w:hAnsi="Times New Roman" w:cs="Times New Roman"/>
          <w:color w:val="000000" w:themeColor="text1"/>
        </w:rPr>
        <w:t xml:space="preserve">We are on break until August.  Please contact Amanda </w:t>
      </w:r>
      <w:proofErr w:type="spellStart"/>
      <w:r w:rsidR="00D71D45">
        <w:rPr>
          <w:rFonts w:ascii="Times New Roman" w:hAnsi="Times New Roman" w:cs="Times New Roman"/>
          <w:color w:val="000000" w:themeColor="text1"/>
        </w:rPr>
        <w:t>Lembke</w:t>
      </w:r>
      <w:proofErr w:type="spellEnd"/>
      <w:r w:rsidR="00D71D45">
        <w:rPr>
          <w:rFonts w:ascii="Times New Roman" w:hAnsi="Times New Roman" w:cs="Times New Roman"/>
          <w:color w:val="000000" w:themeColor="text1"/>
        </w:rPr>
        <w:t xml:space="preserve"> at </w:t>
      </w:r>
      <w:hyperlink r:id="rId14" w:history="1">
        <w:r w:rsidR="00D71D45" w:rsidRPr="00FB4DC5">
          <w:rPr>
            <w:rStyle w:val="Hyperlink"/>
            <w:rFonts w:ascii="Times New Roman" w:hAnsi="Times New Roman" w:cs="Times New Roman"/>
          </w:rPr>
          <w:t>amandalembke@hotmail.com</w:t>
        </w:r>
      </w:hyperlink>
      <w:r w:rsidR="00D71D45">
        <w:rPr>
          <w:rFonts w:ascii="Times New Roman" w:hAnsi="Times New Roman" w:cs="Times New Roman"/>
          <w:color w:val="000000" w:themeColor="text1"/>
        </w:rPr>
        <w:t xml:space="preserve"> </w:t>
      </w:r>
      <w:r w:rsidR="00DA64B5">
        <w:rPr>
          <w:rFonts w:ascii="Times New Roman" w:hAnsi="Times New Roman" w:cs="Times New Roman"/>
          <w:color w:val="000000" w:themeColor="text1"/>
        </w:rPr>
        <w:t xml:space="preserve">for more information. </w:t>
      </w:r>
      <w:r w:rsidR="00DB33E4">
        <w:rPr>
          <w:rFonts w:ascii="Times New Roman" w:hAnsi="Times New Roman" w:cs="Times New Roman"/>
          <w:color w:val="000000" w:themeColor="text1"/>
        </w:rPr>
        <w:t xml:space="preserve"> </w:t>
      </w:r>
    </w:p>
    <w:p w:rsidR="004F3B91" w:rsidRPr="002357F1" w:rsidRDefault="002B13DB" w:rsidP="003C324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highlight w:val="yellow"/>
        </w:rPr>
        <w:t xml:space="preserve">Save </w:t>
      </w:r>
      <w:proofErr w:type="gramStart"/>
      <w:r>
        <w:rPr>
          <w:rFonts w:ascii="Times New Roman" w:hAnsi="Times New Roman" w:cs="Times New Roman"/>
          <w:b/>
          <w:highlight w:val="yellow"/>
        </w:rPr>
        <w:t>T</w:t>
      </w:r>
      <w:r w:rsidR="004F3B91" w:rsidRPr="00751F4E">
        <w:rPr>
          <w:rFonts w:ascii="Times New Roman" w:hAnsi="Times New Roman" w:cs="Times New Roman"/>
          <w:b/>
          <w:highlight w:val="yellow"/>
        </w:rPr>
        <w:t>he</w:t>
      </w:r>
      <w:proofErr w:type="gramEnd"/>
      <w:r w:rsidR="004F3B91" w:rsidRPr="00751F4E">
        <w:rPr>
          <w:rFonts w:ascii="Times New Roman" w:hAnsi="Times New Roman" w:cs="Times New Roman"/>
          <w:b/>
          <w:highlight w:val="yellow"/>
        </w:rPr>
        <w:t xml:space="preserve"> Dates: VBS: July 17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th</w:t>
      </w:r>
      <w:r w:rsidR="004F3B91" w:rsidRPr="00751F4E">
        <w:rPr>
          <w:rFonts w:ascii="Times New Roman" w:hAnsi="Times New Roman" w:cs="Times New Roman"/>
          <w:b/>
          <w:highlight w:val="yellow"/>
        </w:rPr>
        <w:t xml:space="preserve"> – 21</w:t>
      </w:r>
      <w:r w:rsidR="004F3B91" w:rsidRPr="00751F4E">
        <w:rPr>
          <w:rFonts w:ascii="Times New Roman" w:hAnsi="Times New Roman" w:cs="Times New Roman"/>
          <w:b/>
          <w:highlight w:val="yellow"/>
          <w:vertAlign w:val="superscript"/>
        </w:rPr>
        <w:t>st</w:t>
      </w:r>
      <w:r w:rsidR="00D71D45">
        <w:rPr>
          <w:rFonts w:ascii="Times New Roman" w:hAnsi="Times New Roman" w:cs="Times New Roman"/>
          <w:b/>
          <w:highlight w:val="yellow"/>
        </w:rPr>
        <w:t xml:space="preserve"> (Hero Central) – Please let Marc know if you can volunteer. </w:t>
      </w:r>
    </w:p>
    <w:sectPr w:rsidR="004F3B91" w:rsidRPr="002357F1" w:rsidSect="00D66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5C2" w:rsidRDefault="00E115C2" w:rsidP="008D604F">
      <w:pPr>
        <w:spacing w:after="0" w:line="240" w:lineRule="auto"/>
      </w:pPr>
      <w:r>
        <w:separator/>
      </w:r>
    </w:p>
  </w:endnote>
  <w:endnote w:type="continuationSeparator" w:id="0">
    <w:p w:rsidR="00E115C2" w:rsidRDefault="00E115C2" w:rsidP="008D6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5C2" w:rsidRDefault="00E115C2" w:rsidP="008D604F">
      <w:pPr>
        <w:spacing w:after="0" w:line="240" w:lineRule="auto"/>
      </w:pPr>
      <w:r>
        <w:separator/>
      </w:r>
    </w:p>
  </w:footnote>
  <w:footnote w:type="continuationSeparator" w:id="0">
    <w:p w:rsidR="00E115C2" w:rsidRDefault="00E115C2" w:rsidP="008D6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B616C"/>
    <w:multiLevelType w:val="hybridMultilevel"/>
    <w:tmpl w:val="EEBE8650"/>
    <w:lvl w:ilvl="0" w:tplc="9B243D44">
      <w:numFmt w:val="bullet"/>
      <w:lvlText w:val=""/>
      <w:lvlJc w:val="left"/>
      <w:pPr>
        <w:ind w:left="408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242"/>
    <w:rsid w:val="00000B0A"/>
    <w:rsid w:val="00002971"/>
    <w:rsid w:val="00002A38"/>
    <w:rsid w:val="0000459E"/>
    <w:rsid w:val="00004E7E"/>
    <w:rsid w:val="00005600"/>
    <w:rsid w:val="00006862"/>
    <w:rsid w:val="00007DC2"/>
    <w:rsid w:val="00012A42"/>
    <w:rsid w:val="0001303F"/>
    <w:rsid w:val="00013330"/>
    <w:rsid w:val="00014CDE"/>
    <w:rsid w:val="000263E8"/>
    <w:rsid w:val="00032653"/>
    <w:rsid w:val="00033E0E"/>
    <w:rsid w:val="00037868"/>
    <w:rsid w:val="00037E25"/>
    <w:rsid w:val="00041B8F"/>
    <w:rsid w:val="0004679F"/>
    <w:rsid w:val="00054658"/>
    <w:rsid w:val="000628BE"/>
    <w:rsid w:val="000636CE"/>
    <w:rsid w:val="00074BAB"/>
    <w:rsid w:val="00081ABE"/>
    <w:rsid w:val="000866EC"/>
    <w:rsid w:val="000A124C"/>
    <w:rsid w:val="000A49F1"/>
    <w:rsid w:val="000B553B"/>
    <w:rsid w:val="000C461E"/>
    <w:rsid w:val="000C51A8"/>
    <w:rsid w:val="000C7F73"/>
    <w:rsid w:val="000D061F"/>
    <w:rsid w:val="000D2093"/>
    <w:rsid w:val="000D7F2B"/>
    <w:rsid w:val="000E0E78"/>
    <w:rsid w:val="00101F46"/>
    <w:rsid w:val="001021F3"/>
    <w:rsid w:val="00105E5D"/>
    <w:rsid w:val="0011024D"/>
    <w:rsid w:val="00110354"/>
    <w:rsid w:val="00110754"/>
    <w:rsid w:val="00111455"/>
    <w:rsid w:val="00112427"/>
    <w:rsid w:val="00114768"/>
    <w:rsid w:val="00115168"/>
    <w:rsid w:val="00122691"/>
    <w:rsid w:val="00125535"/>
    <w:rsid w:val="00134E17"/>
    <w:rsid w:val="001352A2"/>
    <w:rsid w:val="00136DFB"/>
    <w:rsid w:val="001370B5"/>
    <w:rsid w:val="001400D8"/>
    <w:rsid w:val="0014093E"/>
    <w:rsid w:val="00151018"/>
    <w:rsid w:val="001578B6"/>
    <w:rsid w:val="00161A36"/>
    <w:rsid w:val="00162219"/>
    <w:rsid w:val="00163D02"/>
    <w:rsid w:val="00165151"/>
    <w:rsid w:val="00171503"/>
    <w:rsid w:val="00174CCD"/>
    <w:rsid w:val="00177706"/>
    <w:rsid w:val="00180DD6"/>
    <w:rsid w:val="00191825"/>
    <w:rsid w:val="00191F90"/>
    <w:rsid w:val="0019467D"/>
    <w:rsid w:val="00194867"/>
    <w:rsid w:val="00195C3D"/>
    <w:rsid w:val="001A1822"/>
    <w:rsid w:val="001A461D"/>
    <w:rsid w:val="001A5E9A"/>
    <w:rsid w:val="001A6145"/>
    <w:rsid w:val="001A7DAA"/>
    <w:rsid w:val="001B1CC1"/>
    <w:rsid w:val="001C00FB"/>
    <w:rsid w:val="001C09D9"/>
    <w:rsid w:val="001C29A9"/>
    <w:rsid w:val="001C3B5D"/>
    <w:rsid w:val="001D20FA"/>
    <w:rsid w:val="001D61F2"/>
    <w:rsid w:val="001D64AE"/>
    <w:rsid w:val="001D7DF8"/>
    <w:rsid w:val="001E0504"/>
    <w:rsid w:val="001E334F"/>
    <w:rsid w:val="001F5C73"/>
    <w:rsid w:val="001F672A"/>
    <w:rsid w:val="00200580"/>
    <w:rsid w:val="002018F0"/>
    <w:rsid w:val="002021A9"/>
    <w:rsid w:val="002026DF"/>
    <w:rsid w:val="0020460A"/>
    <w:rsid w:val="002123A2"/>
    <w:rsid w:val="002130CF"/>
    <w:rsid w:val="002227F8"/>
    <w:rsid w:val="00223D44"/>
    <w:rsid w:val="0022541B"/>
    <w:rsid w:val="0022631F"/>
    <w:rsid w:val="00230C74"/>
    <w:rsid w:val="002322D9"/>
    <w:rsid w:val="002357F1"/>
    <w:rsid w:val="00241E1C"/>
    <w:rsid w:val="00245768"/>
    <w:rsid w:val="00246182"/>
    <w:rsid w:val="0025326C"/>
    <w:rsid w:val="00253A92"/>
    <w:rsid w:val="00253BE6"/>
    <w:rsid w:val="00257155"/>
    <w:rsid w:val="00257E49"/>
    <w:rsid w:val="0026466C"/>
    <w:rsid w:val="002743BB"/>
    <w:rsid w:val="0027650E"/>
    <w:rsid w:val="00281825"/>
    <w:rsid w:val="00281A5D"/>
    <w:rsid w:val="002822DD"/>
    <w:rsid w:val="0029404B"/>
    <w:rsid w:val="0029625F"/>
    <w:rsid w:val="00297801"/>
    <w:rsid w:val="002B04E0"/>
    <w:rsid w:val="002B13DB"/>
    <w:rsid w:val="002B5B71"/>
    <w:rsid w:val="002C27D0"/>
    <w:rsid w:val="002C62C8"/>
    <w:rsid w:val="002C6EFE"/>
    <w:rsid w:val="002C7BDC"/>
    <w:rsid w:val="002D0DF4"/>
    <w:rsid w:val="002D1659"/>
    <w:rsid w:val="002D4A1C"/>
    <w:rsid w:val="002D612D"/>
    <w:rsid w:val="002D70BA"/>
    <w:rsid w:val="002F7829"/>
    <w:rsid w:val="003007F4"/>
    <w:rsid w:val="00303AA5"/>
    <w:rsid w:val="00304411"/>
    <w:rsid w:val="00304D15"/>
    <w:rsid w:val="00313E2B"/>
    <w:rsid w:val="00330736"/>
    <w:rsid w:val="00333D65"/>
    <w:rsid w:val="003347ED"/>
    <w:rsid w:val="003413A5"/>
    <w:rsid w:val="0034378B"/>
    <w:rsid w:val="00355B8A"/>
    <w:rsid w:val="00356501"/>
    <w:rsid w:val="00360FA6"/>
    <w:rsid w:val="00362A5E"/>
    <w:rsid w:val="00364701"/>
    <w:rsid w:val="003766A3"/>
    <w:rsid w:val="00380982"/>
    <w:rsid w:val="0038337E"/>
    <w:rsid w:val="00383B94"/>
    <w:rsid w:val="00393859"/>
    <w:rsid w:val="00394D64"/>
    <w:rsid w:val="003A0371"/>
    <w:rsid w:val="003A0D1D"/>
    <w:rsid w:val="003A6D53"/>
    <w:rsid w:val="003B0B94"/>
    <w:rsid w:val="003B1FB9"/>
    <w:rsid w:val="003B760C"/>
    <w:rsid w:val="003C3242"/>
    <w:rsid w:val="003C65E3"/>
    <w:rsid w:val="003C6D4F"/>
    <w:rsid w:val="003D059B"/>
    <w:rsid w:val="003E27C2"/>
    <w:rsid w:val="003E3BF1"/>
    <w:rsid w:val="003F2EFD"/>
    <w:rsid w:val="003F761A"/>
    <w:rsid w:val="0040004C"/>
    <w:rsid w:val="004009FD"/>
    <w:rsid w:val="004023D1"/>
    <w:rsid w:val="00403AF2"/>
    <w:rsid w:val="00404F01"/>
    <w:rsid w:val="004057DE"/>
    <w:rsid w:val="00405FA3"/>
    <w:rsid w:val="0040741D"/>
    <w:rsid w:val="00407C2A"/>
    <w:rsid w:val="00411D86"/>
    <w:rsid w:val="00414F39"/>
    <w:rsid w:val="004164E7"/>
    <w:rsid w:val="0041706D"/>
    <w:rsid w:val="00422D05"/>
    <w:rsid w:val="0043260D"/>
    <w:rsid w:val="00434DF1"/>
    <w:rsid w:val="00437CDE"/>
    <w:rsid w:val="004420B3"/>
    <w:rsid w:val="00445FD7"/>
    <w:rsid w:val="0046090B"/>
    <w:rsid w:val="00460CF3"/>
    <w:rsid w:val="00462267"/>
    <w:rsid w:val="00470D5D"/>
    <w:rsid w:val="004744F4"/>
    <w:rsid w:val="00475C88"/>
    <w:rsid w:val="00477758"/>
    <w:rsid w:val="00486610"/>
    <w:rsid w:val="00495B3A"/>
    <w:rsid w:val="004A11AC"/>
    <w:rsid w:val="004A5B14"/>
    <w:rsid w:val="004B0743"/>
    <w:rsid w:val="004B28AB"/>
    <w:rsid w:val="004B5007"/>
    <w:rsid w:val="004B701B"/>
    <w:rsid w:val="004C130D"/>
    <w:rsid w:val="004C345C"/>
    <w:rsid w:val="004C524D"/>
    <w:rsid w:val="004C5490"/>
    <w:rsid w:val="004C593D"/>
    <w:rsid w:val="004D1B01"/>
    <w:rsid w:val="004D5503"/>
    <w:rsid w:val="004E20A8"/>
    <w:rsid w:val="004E52EA"/>
    <w:rsid w:val="004F0A58"/>
    <w:rsid w:val="004F0CD8"/>
    <w:rsid w:val="004F0F1D"/>
    <w:rsid w:val="004F3B91"/>
    <w:rsid w:val="004F6A99"/>
    <w:rsid w:val="00500630"/>
    <w:rsid w:val="00503E28"/>
    <w:rsid w:val="00504051"/>
    <w:rsid w:val="00512603"/>
    <w:rsid w:val="00514F9F"/>
    <w:rsid w:val="005167E6"/>
    <w:rsid w:val="00522217"/>
    <w:rsid w:val="0053004C"/>
    <w:rsid w:val="005408B6"/>
    <w:rsid w:val="00541A8F"/>
    <w:rsid w:val="00553D90"/>
    <w:rsid w:val="00554A77"/>
    <w:rsid w:val="00554B97"/>
    <w:rsid w:val="00557CF5"/>
    <w:rsid w:val="005622A6"/>
    <w:rsid w:val="00571BEF"/>
    <w:rsid w:val="00573185"/>
    <w:rsid w:val="0057321A"/>
    <w:rsid w:val="005738C9"/>
    <w:rsid w:val="00576C47"/>
    <w:rsid w:val="00576D25"/>
    <w:rsid w:val="005813BF"/>
    <w:rsid w:val="00584D27"/>
    <w:rsid w:val="005A266D"/>
    <w:rsid w:val="005A39BC"/>
    <w:rsid w:val="005A6278"/>
    <w:rsid w:val="005A76D0"/>
    <w:rsid w:val="005B091A"/>
    <w:rsid w:val="005B3591"/>
    <w:rsid w:val="005B37B1"/>
    <w:rsid w:val="005B458B"/>
    <w:rsid w:val="005B6748"/>
    <w:rsid w:val="005C1F3B"/>
    <w:rsid w:val="005C45D5"/>
    <w:rsid w:val="005C7D41"/>
    <w:rsid w:val="005D475E"/>
    <w:rsid w:val="005D4A70"/>
    <w:rsid w:val="005D5651"/>
    <w:rsid w:val="005E2151"/>
    <w:rsid w:val="005E2FDE"/>
    <w:rsid w:val="005E3CC7"/>
    <w:rsid w:val="005F2700"/>
    <w:rsid w:val="005F31A6"/>
    <w:rsid w:val="00603B1B"/>
    <w:rsid w:val="0060451A"/>
    <w:rsid w:val="00606993"/>
    <w:rsid w:val="00621B2A"/>
    <w:rsid w:val="006255B7"/>
    <w:rsid w:val="00630BFE"/>
    <w:rsid w:val="006346F7"/>
    <w:rsid w:val="00641BCE"/>
    <w:rsid w:val="00644D38"/>
    <w:rsid w:val="00654861"/>
    <w:rsid w:val="006556CD"/>
    <w:rsid w:val="00670865"/>
    <w:rsid w:val="00680AEF"/>
    <w:rsid w:val="00680E2F"/>
    <w:rsid w:val="00681653"/>
    <w:rsid w:val="00682208"/>
    <w:rsid w:val="00692772"/>
    <w:rsid w:val="00694494"/>
    <w:rsid w:val="00695FAB"/>
    <w:rsid w:val="006A4AD0"/>
    <w:rsid w:val="006B4151"/>
    <w:rsid w:val="006C1D58"/>
    <w:rsid w:val="006C574F"/>
    <w:rsid w:val="006C6DE0"/>
    <w:rsid w:val="006C6E8F"/>
    <w:rsid w:val="006D0B1B"/>
    <w:rsid w:val="006D144C"/>
    <w:rsid w:val="006D2930"/>
    <w:rsid w:val="006D5779"/>
    <w:rsid w:val="006D5DB6"/>
    <w:rsid w:val="006D7D40"/>
    <w:rsid w:val="006E02EA"/>
    <w:rsid w:val="006E457E"/>
    <w:rsid w:val="006E65FD"/>
    <w:rsid w:val="006F06F0"/>
    <w:rsid w:val="006F2A61"/>
    <w:rsid w:val="006F495D"/>
    <w:rsid w:val="006F5930"/>
    <w:rsid w:val="006F69BD"/>
    <w:rsid w:val="006F7699"/>
    <w:rsid w:val="00702E7B"/>
    <w:rsid w:val="00705033"/>
    <w:rsid w:val="007100F6"/>
    <w:rsid w:val="00710476"/>
    <w:rsid w:val="00723359"/>
    <w:rsid w:val="00724ED2"/>
    <w:rsid w:val="00724FA2"/>
    <w:rsid w:val="0073700B"/>
    <w:rsid w:val="00737F21"/>
    <w:rsid w:val="00740145"/>
    <w:rsid w:val="0074334C"/>
    <w:rsid w:val="007505BD"/>
    <w:rsid w:val="007516BB"/>
    <w:rsid w:val="00751F4E"/>
    <w:rsid w:val="00753B42"/>
    <w:rsid w:val="00755C80"/>
    <w:rsid w:val="00767CBF"/>
    <w:rsid w:val="00770812"/>
    <w:rsid w:val="007716EF"/>
    <w:rsid w:val="00771BD3"/>
    <w:rsid w:val="00771DCC"/>
    <w:rsid w:val="0077398D"/>
    <w:rsid w:val="0078286D"/>
    <w:rsid w:val="00784BB7"/>
    <w:rsid w:val="0078559E"/>
    <w:rsid w:val="00787820"/>
    <w:rsid w:val="00787B86"/>
    <w:rsid w:val="00796516"/>
    <w:rsid w:val="0079655A"/>
    <w:rsid w:val="007A0F8B"/>
    <w:rsid w:val="007B34A6"/>
    <w:rsid w:val="007B3F4C"/>
    <w:rsid w:val="007B6F69"/>
    <w:rsid w:val="007C1A58"/>
    <w:rsid w:val="007C2B41"/>
    <w:rsid w:val="007C465D"/>
    <w:rsid w:val="007D23FF"/>
    <w:rsid w:val="007D3FD4"/>
    <w:rsid w:val="007D660E"/>
    <w:rsid w:val="007E1EEC"/>
    <w:rsid w:val="007F120C"/>
    <w:rsid w:val="007F1339"/>
    <w:rsid w:val="007F4856"/>
    <w:rsid w:val="008056BC"/>
    <w:rsid w:val="00815E55"/>
    <w:rsid w:val="00825E21"/>
    <w:rsid w:val="008278A5"/>
    <w:rsid w:val="0083315E"/>
    <w:rsid w:val="00836052"/>
    <w:rsid w:val="0084036D"/>
    <w:rsid w:val="0084259F"/>
    <w:rsid w:val="00843F1A"/>
    <w:rsid w:val="00843F6D"/>
    <w:rsid w:val="00844D49"/>
    <w:rsid w:val="00845D43"/>
    <w:rsid w:val="0084730B"/>
    <w:rsid w:val="00853862"/>
    <w:rsid w:val="00856690"/>
    <w:rsid w:val="00871D1A"/>
    <w:rsid w:val="00873D8E"/>
    <w:rsid w:val="0087440B"/>
    <w:rsid w:val="00877D9E"/>
    <w:rsid w:val="008845BE"/>
    <w:rsid w:val="00887FC1"/>
    <w:rsid w:val="0089190E"/>
    <w:rsid w:val="00891C1B"/>
    <w:rsid w:val="00894C36"/>
    <w:rsid w:val="0089796A"/>
    <w:rsid w:val="008A548E"/>
    <w:rsid w:val="008A5788"/>
    <w:rsid w:val="008A6F06"/>
    <w:rsid w:val="008B1C92"/>
    <w:rsid w:val="008B3F67"/>
    <w:rsid w:val="008B473F"/>
    <w:rsid w:val="008B4A6F"/>
    <w:rsid w:val="008C2F4D"/>
    <w:rsid w:val="008C59B1"/>
    <w:rsid w:val="008D001C"/>
    <w:rsid w:val="008D192A"/>
    <w:rsid w:val="008D604F"/>
    <w:rsid w:val="008E0672"/>
    <w:rsid w:val="008E10E2"/>
    <w:rsid w:val="008F31AD"/>
    <w:rsid w:val="008F40E7"/>
    <w:rsid w:val="008F5148"/>
    <w:rsid w:val="008F62E9"/>
    <w:rsid w:val="008F781F"/>
    <w:rsid w:val="00915008"/>
    <w:rsid w:val="0092032E"/>
    <w:rsid w:val="00920B5F"/>
    <w:rsid w:val="00926888"/>
    <w:rsid w:val="0093010C"/>
    <w:rsid w:val="009309F7"/>
    <w:rsid w:val="009337FC"/>
    <w:rsid w:val="009348B4"/>
    <w:rsid w:val="00945F84"/>
    <w:rsid w:val="00946DDF"/>
    <w:rsid w:val="00947A95"/>
    <w:rsid w:val="00952633"/>
    <w:rsid w:val="00955BFB"/>
    <w:rsid w:val="009561BD"/>
    <w:rsid w:val="009576D9"/>
    <w:rsid w:val="009634E7"/>
    <w:rsid w:val="00963C6D"/>
    <w:rsid w:val="00966BE5"/>
    <w:rsid w:val="00966FBA"/>
    <w:rsid w:val="009753D2"/>
    <w:rsid w:val="00986BC3"/>
    <w:rsid w:val="00993C3B"/>
    <w:rsid w:val="009943C6"/>
    <w:rsid w:val="0099754C"/>
    <w:rsid w:val="009979D0"/>
    <w:rsid w:val="00997F8E"/>
    <w:rsid w:val="009A3130"/>
    <w:rsid w:val="009A6A7A"/>
    <w:rsid w:val="009A7102"/>
    <w:rsid w:val="009B1094"/>
    <w:rsid w:val="009B2FE8"/>
    <w:rsid w:val="009B3F43"/>
    <w:rsid w:val="009B59AE"/>
    <w:rsid w:val="009B7BEF"/>
    <w:rsid w:val="009C4428"/>
    <w:rsid w:val="009C4780"/>
    <w:rsid w:val="009C585A"/>
    <w:rsid w:val="009C5C78"/>
    <w:rsid w:val="009D1728"/>
    <w:rsid w:val="009D4192"/>
    <w:rsid w:val="009D4CAB"/>
    <w:rsid w:val="009D56D3"/>
    <w:rsid w:val="009E43C1"/>
    <w:rsid w:val="009E4897"/>
    <w:rsid w:val="009E6E46"/>
    <w:rsid w:val="009F048C"/>
    <w:rsid w:val="009F0EE3"/>
    <w:rsid w:val="009F1660"/>
    <w:rsid w:val="009F3762"/>
    <w:rsid w:val="009F3ACA"/>
    <w:rsid w:val="00A119C5"/>
    <w:rsid w:val="00A1214E"/>
    <w:rsid w:val="00A31A69"/>
    <w:rsid w:val="00A430B0"/>
    <w:rsid w:val="00A44033"/>
    <w:rsid w:val="00A44AD6"/>
    <w:rsid w:val="00A56327"/>
    <w:rsid w:val="00A566E2"/>
    <w:rsid w:val="00A65614"/>
    <w:rsid w:val="00A67D05"/>
    <w:rsid w:val="00A701A2"/>
    <w:rsid w:val="00A71AFC"/>
    <w:rsid w:val="00A72420"/>
    <w:rsid w:val="00A75CE5"/>
    <w:rsid w:val="00A86566"/>
    <w:rsid w:val="00A865B8"/>
    <w:rsid w:val="00A934A0"/>
    <w:rsid w:val="00A96C8E"/>
    <w:rsid w:val="00A978D7"/>
    <w:rsid w:val="00AA55F8"/>
    <w:rsid w:val="00AA5B08"/>
    <w:rsid w:val="00AB05BF"/>
    <w:rsid w:val="00AC421C"/>
    <w:rsid w:val="00AC4BD0"/>
    <w:rsid w:val="00AC5928"/>
    <w:rsid w:val="00AC7F36"/>
    <w:rsid w:val="00AD0C74"/>
    <w:rsid w:val="00AE0DB7"/>
    <w:rsid w:val="00AE115F"/>
    <w:rsid w:val="00AE4813"/>
    <w:rsid w:val="00AE5BE0"/>
    <w:rsid w:val="00AF7D8D"/>
    <w:rsid w:val="00B00607"/>
    <w:rsid w:val="00B03E05"/>
    <w:rsid w:val="00B04118"/>
    <w:rsid w:val="00B06681"/>
    <w:rsid w:val="00B06D4C"/>
    <w:rsid w:val="00B07B75"/>
    <w:rsid w:val="00B07CCE"/>
    <w:rsid w:val="00B108DE"/>
    <w:rsid w:val="00B1774A"/>
    <w:rsid w:val="00B2186E"/>
    <w:rsid w:val="00B26E37"/>
    <w:rsid w:val="00B31FF5"/>
    <w:rsid w:val="00B333FF"/>
    <w:rsid w:val="00B349DD"/>
    <w:rsid w:val="00B364E2"/>
    <w:rsid w:val="00B42519"/>
    <w:rsid w:val="00B443E7"/>
    <w:rsid w:val="00B452AA"/>
    <w:rsid w:val="00B46924"/>
    <w:rsid w:val="00B470F2"/>
    <w:rsid w:val="00B507ED"/>
    <w:rsid w:val="00B52198"/>
    <w:rsid w:val="00B52414"/>
    <w:rsid w:val="00B54092"/>
    <w:rsid w:val="00B62B43"/>
    <w:rsid w:val="00B63510"/>
    <w:rsid w:val="00B67CC9"/>
    <w:rsid w:val="00B7297F"/>
    <w:rsid w:val="00B7780B"/>
    <w:rsid w:val="00B80A37"/>
    <w:rsid w:val="00B80B97"/>
    <w:rsid w:val="00B81915"/>
    <w:rsid w:val="00B831D0"/>
    <w:rsid w:val="00B833D4"/>
    <w:rsid w:val="00B94C61"/>
    <w:rsid w:val="00BA1A4D"/>
    <w:rsid w:val="00BA2861"/>
    <w:rsid w:val="00BA59D8"/>
    <w:rsid w:val="00BA5BEF"/>
    <w:rsid w:val="00BA7FB6"/>
    <w:rsid w:val="00BB2EFE"/>
    <w:rsid w:val="00BB333F"/>
    <w:rsid w:val="00BB5FED"/>
    <w:rsid w:val="00BB700F"/>
    <w:rsid w:val="00BC5D14"/>
    <w:rsid w:val="00BC7FEC"/>
    <w:rsid w:val="00BD2BB1"/>
    <w:rsid w:val="00BD3A5C"/>
    <w:rsid w:val="00BD4880"/>
    <w:rsid w:val="00BD6198"/>
    <w:rsid w:val="00BD7D28"/>
    <w:rsid w:val="00BF0BC4"/>
    <w:rsid w:val="00BF7AC4"/>
    <w:rsid w:val="00C034BE"/>
    <w:rsid w:val="00C03C26"/>
    <w:rsid w:val="00C10138"/>
    <w:rsid w:val="00C15454"/>
    <w:rsid w:val="00C20C85"/>
    <w:rsid w:val="00C2507A"/>
    <w:rsid w:val="00C30317"/>
    <w:rsid w:val="00C357AF"/>
    <w:rsid w:val="00C42FC7"/>
    <w:rsid w:val="00C5289C"/>
    <w:rsid w:val="00C563B5"/>
    <w:rsid w:val="00C612B4"/>
    <w:rsid w:val="00C616DA"/>
    <w:rsid w:val="00C64440"/>
    <w:rsid w:val="00C65131"/>
    <w:rsid w:val="00C72FF9"/>
    <w:rsid w:val="00C82ECA"/>
    <w:rsid w:val="00C91BC9"/>
    <w:rsid w:val="00C92306"/>
    <w:rsid w:val="00C94447"/>
    <w:rsid w:val="00C946FD"/>
    <w:rsid w:val="00CA535A"/>
    <w:rsid w:val="00CA763D"/>
    <w:rsid w:val="00CB053B"/>
    <w:rsid w:val="00CB17BE"/>
    <w:rsid w:val="00CB1F25"/>
    <w:rsid w:val="00CB3D64"/>
    <w:rsid w:val="00CB6364"/>
    <w:rsid w:val="00CB789D"/>
    <w:rsid w:val="00CC0539"/>
    <w:rsid w:val="00CC1181"/>
    <w:rsid w:val="00CC39BB"/>
    <w:rsid w:val="00CD203F"/>
    <w:rsid w:val="00CD3A6C"/>
    <w:rsid w:val="00CD659D"/>
    <w:rsid w:val="00CD71C9"/>
    <w:rsid w:val="00CE0549"/>
    <w:rsid w:val="00CE1005"/>
    <w:rsid w:val="00CE5FBE"/>
    <w:rsid w:val="00CE703A"/>
    <w:rsid w:val="00CF1391"/>
    <w:rsid w:val="00CF226D"/>
    <w:rsid w:val="00D0257E"/>
    <w:rsid w:val="00D02C8F"/>
    <w:rsid w:val="00D05913"/>
    <w:rsid w:val="00D06FB0"/>
    <w:rsid w:val="00D1556D"/>
    <w:rsid w:val="00D16786"/>
    <w:rsid w:val="00D17607"/>
    <w:rsid w:val="00D22E5E"/>
    <w:rsid w:val="00D239FD"/>
    <w:rsid w:val="00D270F2"/>
    <w:rsid w:val="00D30649"/>
    <w:rsid w:val="00D31F97"/>
    <w:rsid w:val="00D32A59"/>
    <w:rsid w:val="00D33ED3"/>
    <w:rsid w:val="00D47814"/>
    <w:rsid w:val="00D54CED"/>
    <w:rsid w:val="00D602BC"/>
    <w:rsid w:val="00D61C0E"/>
    <w:rsid w:val="00D61E6F"/>
    <w:rsid w:val="00D66594"/>
    <w:rsid w:val="00D675EA"/>
    <w:rsid w:val="00D67C4C"/>
    <w:rsid w:val="00D70C9E"/>
    <w:rsid w:val="00D71D45"/>
    <w:rsid w:val="00D7790A"/>
    <w:rsid w:val="00D86E07"/>
    <w:rsid w:val="00D97019"/>
    <w:rsid w:val="00D9704B"/>
    <w:rsid w:val="00DA18B3"/>
    <w:rsid w:val="00DA64B5"/>
    <w:rsid w:val="00DB2479"/>
    <w:rsid w:val="00DB33E4"/>
    <w:rsid w:val="00DB5769"/>
    <w:rsid w:val="00DB6005"/>
    <w:rsid w:val="00DB7EE4"/>
    <w:rsid w:val="00DC2B58"/>
    <w:rsid w:val="00DC2B85"/>
    <w:rsid w:val="00DC42E1"/>
    <w:rsid w:val="00DC4468"/>
    <w:rsid w:val="00DD2F6D"/>
    <w:rsid w:val="00DE0E11"/>
    <w:rsid w:val="00DE5FA7"/>
    <w:rsid w:val="00DE78E6"/>
    <w:rsid w:val="00DF778F"/>
    <w:rsid w:val="00E10CC3"/>
    <w:rsid w:val="00E115C2"/>
    <w:rsid w:val="00E1236A"/>
    <w:rsid w:val="00E12FE7"/>
    <w:rsid w:val="00E160E0"/>
    <w:rsid w:val="00E3089F"/>
    <w:rsid w:val="00E36D2A"/>
    <w:rsid w:val="00E41435"/>
    <w:rsid w:val="00E41B97"/>
    <w:rsid w:val="00E423AC"/>
    <w:rsid w:val="00E43547"/>
    <w:rsid w:val="00E447C8"/>
    <w:rsid w:val="00E46B7C"/>
    <w:rsid w:val="00E502B9"/>
    <w:rsid w:val="00E52CF3"/>
    <w:rsid w:val="00E53131"/>
    <w:rsid w:val="00E53CA1"/>
    <w:rsid w:val="00E53FF6"/>
    <w:rsid w:val="00E553F3"/>
    <w:rsid w:val="00E562E9"/>
    <w:rsid w:val="00E650EE"/>
    <w:rsid w:val="00E66443"/>
    <w:rsid w:val="00E75035"/>
    <w:rsid w:val="00E757AD"/>
    <w:rsid w:val="00E770E3"/>
    <w:rsid w:val="00E83038"/>
    <w:rsid w:val="00E8431A"/>
    <w:rsid w:val="00EA07F8"/>
    <w:rsid w:val="00EA1AE1"/>
    <w:rsid w:val="00EA385E"/>
    <w:rsid w:val="00EA4661"/>
    <w:rsid w:val="00EA5B0D"/>
    <w:rsid w:val="00EA7C25"/>
    <w:rsid w:val="00EB10EC"/>
    <w:rsid w:val="00EB7C7E"/>
    <w:rsid w:val="00EC1CDD"/>
    <w:rsid w:val="00ED3CC3"/>
    <w:rsid w:val="00ED58FC"/>
    <w:rsid w:val="00ED6388"/>
    <w:rsid w:val="00EE277E"/>
    <w:rsid w:val="00EF2CDD"/>
    <w:rsid w:val="00EF374B"/>
    <w:rsid w:val="00EF5335"/>
    <w:rsid w:val="00EF6593"/>
    <w:rsid w:val="00EF6C78"/>
    <w:rsid w:val="00F0097B"/>
    <w:rsid w:val="00F0187E"/>
    <w:rsid w:val="00F04D17"/>
    <w:rsid w:val="00F143E9"/>
    <w:rsid w:val="00F21A0A"/>
    <w:rsid w:val="00F2315B"/>
    <w:rsid w:val="00F24B37"/>
    <w:rsid w:val="00F40F68"/>
    <w:rsid w:val="00F452CD"/>
    <w:rsid w:val="00F45FDD"/>
    <w:rsid w:val="00F471F5"/>
    <w:rsid w:val="00F5021C"/>
    <w:rsid w:val="00F53731"/>
    <w:rsid w:val="00F540EB"/>
    <w:rsid w:val="00F57827"/>
    <w:rsid w:val="00F622D8"/>
    <w:rsid w:val="00F73487"/>
    <w:rsid w:val="00F77102"/>
    <w:rsid w:val="00F771A6"/>
    <w:rsid w:val="00F77647"/>
    <w:rsid w:val="00F81B4D"/>
    <w:rsid w:val="00F84F58"/>
    <w:rsid w:val="00F86E5B"/>
    <w:rsid w:val="00F93800"/>
    <w:rsid w:val="00F9607A"/>
    <w:rsid w:val="00F96EF1"/>
    <w:rsid w:val="00FA0D8B"/>
    <w:rsid w:val="00FA1EEC"/>
    <w:rsid w:val="00FA3B29"/>
    <w:rsid w:val="00FB04BE"/>
    <w:rsid w:val="00FB2169"/>
    <w:rsid w:val="00FB334A"/>
    <w:rsid w:val="00FC0001"/>
    <w:rsid w:val="00FC1D7E"/>
    <w:rsid w:val="00FC23EF"/>
    <w:rsid w:val="00FC3A1C"/>
    <w:rsid w:val="00FC55DB"/>
    <w:rsid w:val="00FC681B"/>
    <w:rsid w:val="00FC7CE7"/>
    <w:rsid w:val="00FD0EAD"/>
    <w:rsid w:val="00FD593C"/>
    <w:rsid w:val="00FE5B56"/>
    <w:rsid w:val="00FE69B3"/>
    <w:rsid w:val="00FF0B4B"/>
    <w:rsid w:val="00FF303D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C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04F"/>
  </w:style>
  <w:style w:type="paragraph" w:styleId="Footer">
    <w:name w:val="footer"/>
    <w:basedOn w:val="Normal"/>
    <w:link w:val="FooterChar"/>
    <w:uiPriority w:val="99"/>
    <w:semiHidden/>
    <w:unhideWhenUsed/>
    <w:rsid w:val="008D6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04F"/>
  </w:style>
  <w:style w:type="character" w:customStyle="1" w:styleId="yiv8123553258smaller">
    <w:name w:val="yiv8123553258smaller"/>
    <w:basedOn w:val="DefaultParagraphFont"/>
    <w:rsid w:val="00C64440"/>
  </w:style>
  <w:style w:type="character" w:styleId="Hyperlink">
    <w:name w:val="Hyperlink"/>
    <w:basedOn w:val="DefaultParagraphFont"/>
    <w:uiPriority w:val="99"/>
    <w:unhideWhenUsed/>
    <w:rsid w:val="00C644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D49"/>
    <w:pPr>
      <w:ind w:left="720"/>
      <w:contextualSpacing/>
    </w:pPr>
  </w:style>
  <w:style w:type="character" w:customStyle="1" w:styleId="xbe">
    <w:name w:val="_xbe"/>
    <w:basedOn w:val="DefaultParagraphFont"/>
    <w:rsid w:val="00B470F2"/>
  </w:style>
  <w:style w:type="character" w:customStyle="1" w:styleId="object3">
    <w:name w:val="object3"/>
    <w:basedOn w:val="DefaultParagraphFont"/>
    <w:rsid w:val="00825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mandalembk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C19F3-FB5F-4D15-B469-36992A31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m</dc:creator>
  <cp:lastModifiedBy>marcm</cp:lastModifiedBy>
  <cp:revision>19</cp:revision>
  <dcterms:created xsi:type="dcterms:W3CDTF">2017-06-23T21:58:00Z</dcterms:created>
  <dcterms:modified xsi:type="dcterms:W3CDTF">2017-06-23T23:11:00Z</dcterms:modified>
</cp:coreProperties>
</file>